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roduct design changing how things get mad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roduct design changing how things get m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9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art of product design changing how things get m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